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C0" w:rsidRDefault="005E5911" w:rsidP="006364C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</w:t>
      </w:r>
      <w:r w:rsidR="002223B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54" w:rsidRPr="006364C0">
        <w:rPr>
          <w:rFonts w:ascii="Times New Roman" w:hAnsi="Times New Roman" w:cs="Times New Roman"/>
          <w:b/>
          <w:sz w:val="28"/>
          <w:szCs w:val="28"/>
        </w:rPr>
        <w:t>АНК</w:t>
      </w:r>
    </w:p>
    <w:p w:rsidR="005E5911" w:rsidRDefault="00F14954" w:rsidP="006364C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7AA" w:rsidRPr="00CC5F12">
        <w:rPr>
          <w:rFonts w:ascii="Times New Roman" w:hAnsi="Times New Roman" w:cs="Times New Roman"/>
          <w:b/>
          <w:sz w:val="28"/>
          <w:szCs w:val="28"/>
        </w:rPr>
        <w:tab/>
      </w:r>
      <w:r w:rsidR="002E108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70C9D"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11" w:rsidRPr="006364C0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9C0381">
        <w:rPr>
          <w:rFonts w:ascii="Times New Roman" w:hAnsi="Times New Roman" w:cs="Times New Roman"/>
          <w:b/>
          <w:sz w:val="28"/>
          <w:szCs w:val="28"/>
        </w:rPr>
        <w:t>4</w:t>
      </w:r>
      <w:r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11" w:rsidRPr="006364C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364C0" w:rsidRPr="002E108C" w:rsidRDefault="002E108C" w:rsidP="002E108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8C">
        <w:rPr>
          <w:rFonts w:ascii="Times New Roman" w:hAnsi="Times New Roman" w:cs="Times New Roman"/>
          <w:b/>
          <w:sz w:val="28"/>
          <w:szCs w:val="28"/>
        </w:rPr>
        <w:t xml:space="preserve">13.12.2024 </w:t>
      </w:r>
      <w:r w:rsidR="00F8577E" w:rsidRPr="002E108C">
        <w:rPr>
          <w:rFonts w:ascii="Times New Roman" w:hAnsi="Times New Roman" w:cs="Times New Roman"/>
          <w:b/>
          <w:sz w:val="28"/>
          <w:szCs w:val="28"/>
        </w:rPr>
        <w:t>г.</w:t>
      </w:r>
    </w:p>
    <w:p w:rsidR="005E5911" w:rsidRDefault="005E5911" w:rsidP="005E591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C" w:rsidRDefault="002E108C" w:rsidP="005E591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C" w:rsidRPr="00D87B03" w:rsidRDefault="002E108C" w:rsidP="002E108C">
      <w:pPr>
        <w:pStyle w:val="21"/>
        <w:numPr>
          <w:ilvl w:val="0"/>
          <w:numId w:val="10"/>
        </w:numPr>
        <w:shd w:val="clear" w:color="auto" w:fill="auto"/>
        <w:spacing w:before="0" w:after="0" w:line="240" w:lineRule="auto"/>
        <w:ind w:right="20" w:firstLine="3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 итогах работы по противодействию и распространению наркотических средств, психотропных веществ и их </w:t>
      </w:r>
      <w:proofErr w:type="spellStart"/>
      <w:r>
        <w:rPr>
          <w:sz w:val="27"/>
          <w:szCs w:val="27"/>
        </w:rPr>
        <w:t>прекурсоров</w:t>
      </w:r>
      <w:proofErr w:type="spellEnd"/>
      <w:r>
        <w:rPr>
          <w:sz w:val="27"/>
          <w:szCs w:val="27"/>
        </w:rPr>
        <w:t xml:space="preserve"> в Нижнекамском муниципальном районе в 2024 г. и задачах на 2025 год.</w:t>
      </w:r>
    </w:p>
    <w:p w:rsidR="002E108C" w:rsidRPr="002E108C" w:rsidRDefault="002E108C" w:rsidP="002E108C">
      <w:pPr>
        <w:pStyle w:val="21"/>
        <w:shd w:val="clear" w:color="auto" w:fill="auto"/>
        <w:spacing w:before="0" w:after="0" w:line="240" w:lineRule="auto"/>
        <w:ind w:left="720" w:right="20" w:firstLine="0"/>
        <w:jc w:val="both"/>
        <w:rPr>
          <w:sz w:val="27"/>
          <w:szCs w:val="27"/>
        </w:rPr>
      </w:pPr>
      <w:r w:rsidRPr="002E108C">
        <w:rPr>
          <w:b/>
          <w:sz w:val="27"/>
          <w:szCs w:val="27"/>
        </w:rPr>
        <w:t xml:space="preserve">Выступающие: </w:t>
      </w:r>
      <w:proofErr w:type="spellStart"/>
      <w:r>
        <w:rPr>
          <w:sz w:val="27"/>
          <w:szCs w:val="27"/>
        </w:rPr>
        <w:t>Бадретдинов</w:t>
      </w:r>
      <w:proofErr w:type="spellEnd"/>
      <w:r>
        <w:rPr>
          <w:sz w:val="27"/>
          <w:szCs w:val="27"/>
        </w:rPr>
        <w:t xml:space="preserve"> Руслан </w:t>
      </w:r>
      <w:proofErr w:type="spellStart"/>
      <w:r>
        <w:rPr>
          <w:sz w:val="27"/>
          <w:szCs w:val="27"/>
        </w:rPr>
        <w:t>Фаритович</w:t>
      </w:r>
      <w:proofErr w:type="spellEnd"/>
    </w:p>
    <w:p w:rsidR="002E108C" w:rsidRDefault="002E108C" w:rsidP="002E108C">
      <w:pPr>
        <w:pStyle w:val="21"/>
        <w:shd w:val="clear" w:color="auto" w:fill="auto"/>
        <w:spacing w:before="0" w:after="0" w:line="240" w:lineRule="auto"/>
        <w:ind w:left="720" w:right="20" w:firstLine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(Начальник управления</w:t>
      </w:r>
      <w:r w:rsidRPr="005A57F7">
        <w:rPr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>МВД по НМР</w:t>
      </w:r>
      <w:r w:rsidRPr="00D87B03">
        <w:rPr>
          <w:i/>
          <w:sz w:val="27"/>
          <w:szCs w:val="27"/>
        </w:rPr>
        <w:t>)</w:t>
      </w:r>
    </w:p>
    <w:p w:rsidR="002E108C" w:rsidRDefault="002E108C" w:rsidP="002E108C">
      <w:pPr>
        <w:pStyle w:val="21"/>
        <w:shd w:val="clear" w:color="auto" w:fill="auto"/>
        <w:spacing w:before="0" w:after="0" w:line="240" w:lineRule="auto"/>
        <w:ind w:left="720" w:right="20" w:firstLine="0"/>
        <w:jc w:val="both"/>
        <w:rPr>
          <w:i/>
          <w:sz w:val="27"/>
          <w:szCs w:val="27"/>
        </w:rPr>
      </w:pPr>
    </w:p>
    <w:p w:rsidR="002E108C" w:rsidRPr="002E108C" w:rsidRDefault="002E108C" w:rsidP="002E108C">
      <w:pPr>
        <w:pStyle w:val="21"/>
        <w:numPr>
          <w:ilvl w:val="0"/>
          <w:numId w:val="10"/>
        </w:numPr>
        <w:shd w:val="clear" w:color="auto" w:fill="auto"/>
        <w:spacing w:before="0" w:after="0" w:line="240" w:lineRule="auto"/>
        <w:ind w:right="20" w:firstLine="0"/>
        <w:jc w:val="both"/>
        <w:rPr>
          <w:i/>
          <w:sz w:val="27"/>
          <w:szCs w:val="27"/>
        </w:rPr>
      </w:pPr>
      <w:r w:rsidRPr="0012574B">
        <w:rPr>
          <w:sz w:val="27"/>
          <w:szCs w:val="27"/>
        </w:rPr>
        <w:t>О деятельности Антинаркотической комиссии в Нижнекамс</w:t>
      </w:r>
      <w:r w:rsidR="00C14F91">
        <w:rPr>
          <w:sz w:val="27"/>
          <w:szCs w:val="27"/>
        </w:rPr>
        <w:t>ком муниципальном районе за 2024</w:t>
      </w:r>
      <w:bookmarkStart w:id="0" w:name="_GoBack"/>
      <w:bookmarkEnd w:id="0"/>
      <w:r w:rsidRPr="0012574B">
        <w:rPr>
          <w:sz w:val="27"/>
          <w:szCs w:val="27"/>
        </w:rPr>
        <w:t xml:space="preserve"> год и утверждении плана заседаний антинаркотической комиссии в Нижнекамском </w:t>
      </w:r>
      <w:r>
        <w:rPr>
          <w:sz w:val="27"/>
          <w:szCs w:val="27"/>
        </w:rPr>
        <w:t>муниципальном районе на 2025</w:t>
      </w:r>
      <w:r w:rsidRPr="0012574B">
        <w:rPr>
          <w:sz w:val="27"/>
          <w:szCs w:val="27"/>
        </w:rPr>
        <w:t xml:space="preserve"> год</w:t>
      </w:r>
      <w:r>
        <w:rPr>
          <w:sz w:val="27"/>
          <w:szCs w:val="27"/>
        </w:rPr>
        <w:t>.</w:t>
      </w:r>
    </w:p>
    <w:p w:rsidR="002E108C" w:rsidRDefault="002E108C" w:rsidP="002E1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C" w:rsidRDefault="002E108C" w:rsidP="005E591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5A4" w:rsidRPr="005965A4" w:rsidRDefault="005965A4" w:rsidP="005965A4">
      <w:pPr>
        <w:pStyle w:val="21"/>
        <w:shd w:val="clear" w:color="auto" w:fill="auto"/>
        <w:tabs>
          <w:tab w:val="left" w:pos="3860"/>
        </w:tabs>
        <w:spacing w:before="0" w:after="0" w:line="240" w:lineRule="auto"/>
        <w:ind w:left="562" w:right="20" w:firstLine="0"/>
        <w:jc w:val="both"/>
        <w:rPr>
          <w:sz w:val="27"/>
          <w:szCs w:val="27"/>
        </w:rPr>
      </w:pPr>
    </w:p>
    <w:sectPr w:rsidR="005965A4" w:rsidRPr="00596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1F5"/>
    <w:multiLevelType w:val="hybridMultilevel"/>
    <w:tmpl w:val="3DC4F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7462"/>
    <w:multiLevelType w:val="multilevel"/>
    <w:tmpl w:val="4C606B60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22C49B0"/>
    <w:multiLevelType w:val="multilevel"/>
    <w:tmpl w:val="66F06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E90537"/>
    <w:multiLevelType w:val="multilevel"/>
    <w:tmpl w:val="619E6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6B0913"/>
    <w:multiLevelType w:val="multilevel"/>
    <w:tmpl w:val="AD227A08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910201D"/>
    <w:multiLevelType w:val="multilevel"/>
    <w:tmpl w:val="5040F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DA3C3F"/>
    <w:multiLevelType w:val="hybridMultilevel"/>
    <w:tmpl w:val="CC429778"/>
    <w:lvl w:ilvl="0" w:tplc="940870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E62BF"/>
    <w:multiLevelType w:val="multilevel"/>
    <w:tmpl w:val="E9061E12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1C4B86"/>
    <w:multiLevelType w:val="multilevel"/>
    <w:tmpl w:val="4B5A2F54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18A27FD"/>
    <w:multiLevelType w:val="multilevel"/>
    <w:tmpl w:val="321E36F4"/>
    <w:lvl w:ilvl="0">
      <w:start w:val="1"/>
      <w:numFmt w:val="decimal"/>
      <w:lvlText w:val="%1."/>
      <w:lvlJc w:val="left"/>
      <w:pPr>
        <w:ind w:left="562" w:hanging="420"/>
      </w:pPr>
      <w:rPr>
        <w:rFonts w:ascii="13,5" w:hAnsi="13,5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13,5" w:hAnsi="13,5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13,5" w:hAnsi="13,5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13,5" w:hAnsi="13,5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13,5" w:hAnsi="13,5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13,5" w:hAnsi="13,5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13,5" w:hAnsi="13,5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13,5" w:hAnsi="13,5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13,5" w:hAnsi="13,5" w:hint="default"/>
        <w:color w:val="000000"/>
        <w:sz w:val="28"/>
      </w:rPr>
    </w:lvl>
  </w:abstractNum>
  <w:abstractNum w:abstractNumId="10">
    <w:nsid w:val="78C606FB"/>
    <w:multiLevelType w:val="multilevel"/>
    <w:tmpl w:val="D9DEB8D2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D5"/>
    <w:rsid w:val="00083FE8"/>
    <w:rsid w:val="000F761E"/>
    <w:rsid w:val="00103197"/>
    <w:rsid w:val="002223BA"/>
    <w:rsid w:val="00234A44"/>
    <w:rsid w:val="00265C29"/>
    <w:rsid w:val="002740FC"/>
    <w:rsid w:val="002E108C"/>
    <w:rsid w:val="00370C9D"/>
    <w:rsid w:val="003A57AA"/>
    <w:rsid w:val="003D6141"/>
    <w:rsid w:val="00446D1B"/>
    <w:rsid w:val="005965A4"/>
    <w:rsid w:val="005B09F6"/>
    <w:rsid w:val="005E5911"/>
    <w:rsid w:val="006364C0"/>
    <w:rsid w:val="00650783"/>
    <w:rsid w:val="006A3A5B"/>
    <w:rsid w:val="007135E2"/>
    <w:rsid w:val="0075658A"/>
    <w:rsid w:val="008571DA"/>
    <w:rsid w:val="00904718"/>
    <w:rsid w:val="00950FD5"/>
    <w:rsid w:val="009C0381"/>
    <w:rsid w:val="009D034B"/>
    <w:rsid w:val="00A161EE"/>
    <w:rsid w:val="00A37A31"/>
    <w:rsid w:val="00AC709A"/>
    <w:rsid w:val="00AF43C1"/>
    <w:rsid w:val="00B177A2"/>
    <w:rsid w:val="00B21731"/>
    <w:rsid w:val="00C14F91"/>
    <w:rsid w:val="00C26C4C"/>
    <w:rsid w:val="00C879FC"/>
    <w:rsid w:val="00CC5F12"/>
    <w:rsid w:val="00CD616C"/>
    <w:rsid w:val="00DB1997"/>
    <w:rsid w:val="00E74C61"/>
    <w:rsid w:val="00E76017"/>
    <w:rsid w:val="00F14954"/>
    <w:rsid w:val="00F8577E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11"/>
    <w:pPr>
      <w:ind w:left="720"/>
      <w:contextualSpacing/>
    </w:pPr>
  </w:style>
  <w:style w:type="paragraph" w:customStyle="1" w:styleId="Style9">
    <w:name w:val="Style9"/>
    <w:basedOn w:val="a"/>
    <w:rsid w:val="005E59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59"/>
    <w:rsid w:val="005E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6364C0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364C0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a5">
    <w:name w:val="Основной текст_"/>
    <w:basedOn w:val="a0"/>
    <w:link w:val="21"/>
    <w:rsid w:val="006364C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5"/>
    <w:rsid w:val="006364C0"/>
    <w:pPr>
      <w:widowControl w:val="0"/>
      <w:shd w:val="clear" w:color="auto" w:fill="FFFFFF"/>
      <w:spacing w:before="1260" w:after="720" w:line="365" w:lineRule="exact"/>
      <w:ind w:hanging="560"/>
      <w:jc w:val="center"/>
    </w:pPr>
    <w:rPr>
      <w:rFonts w:ascii="Times New Roman" w:eastAsia="Times New Roman" w:hAnsi="Times New Roman" w:cs="Times New Roman"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63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4C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3D6141"/>
    <w:rPr>
      <w:rFonts w:ascii="Times New Roman" w:eastAsia="Times New Roman" w:hAnsi="Times New Roman" w:cs="Times New Roman"/>
      <w:b/>
      <w:bCs/>
      <w:spacing w:val="7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141"/>
    <w:pPr>
      <w:widowControl w:val="0"/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78"/>
    </w:rPr>
  </w:style>
  <w:style w:type="character" w:customStyle="1" w:styleId="22">
    <w:name w:val="Основной текст (2)_"/>
    <w:basedOn w:val="a0"/>
    <w:link w:val="23"/>
    <w:rsid w:val="002E108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E108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11"/>
    <w:pPr>
      <w:ind w:left="720"/>
      <w:contextualSpacing/>
    </w:pPr>
  </w:style>
  <w:style w:type="paragraph" w:customStyle="1" w:styleId="Style9">
    <w:name w:val="Style9"/>
    <w:basedOn w:val="a"/>
    <w:rsid w:val="005E59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59"/>
    <w:rsid w:val="005E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6364C0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364C0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a5">
    <w:name w:val="Основной текст_"/>
    <w:basedOn w:val="a0"/>
    <w:link w:val="21"/>
    <w:rsid w:val="006364C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5"/>
    <w:rsid w:val="006364C0"/>
    <w:pPr>
      <w:widowControl w:val="0"/>
      <w:shd w:val="clear" w:color="auto" w:fill="FFFFFF"/>
      <w:spacing w:before="1260" w:after="720" w:line="365" w:lineRule="exact"/>
      <w:ind w:hanging="560"/>
      <w:jc w:val="center"/>
    </w:pPr>
    <w:rPr>
      <w:rFonts w:ascii="Times New Roman" w:eastAsia="Times New Roman" w:hAnsi="Times New Roman" w:cs="Times New Roman"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63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4C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3D6141"/>
    <w:rPr>
      <w:rFonts w:ascii="Times New Roman" w:eastAsia="Times New Roman" w:hAnsi="Times New Roman" w:cs="Times New Roman"/>
      <w:b/>
      <w:bCs/>
      <w:spacing w:val="7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141"/>
    <w:pPr>
      <w:widowControl w:val="0"/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78"/>
    </w:rPr>
  </w:style>
  <w:style w:type="character" w:customStyle="1" w:styleId="22">
    <w:name w:val="Основной текст (2)_"/>
    <w:basedOn w:val="a0"/>
    <w:link w:val="23"/>
    <w:rsid w:val="002E108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E108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C5B3-22A0-4827-AFD3-CE37A45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5-02-04T14:32:00Z</cp:lastPrinted>
  <dcterms:created xsi:type="dcterms:W3CDTF">2022-03-24T07:44:00Z</dcterms:created>
  <dcterms:modified xsi:type="dcterms:W3CDTF">2025-04-07T05:34:00Z</dcterms:modified>
</cp:coreProperties>
</file>